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D12D3B">
        <w:rPr>
          <w:rFonts w:ascii="Times New Roman" w:hAnsi="Times New Roman"/>
          <w:b/>
          <w:sz w:val="32"/>
          <w:szCs w:val="32"/>
          <w:lang w:val="uk-UA"/>
        </w:rPr>
        <w:t>13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до </w:t>
      </w:r>
      <w:r w:rsidR="00D12D3B">
        <w:rPr>
          <w:rFonts w:ascii="Times New Roman" w:hAnsi="Times New Roman"/>
          <w:b/>
          <w:sz w:val="32"/>
          <w:szCs w:val="32"/>
          <w:lang w:val="uk-UA"/>
        </w:rPr>
        <w:t>19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12D3B">
        <w:rPr>
          <w:rFonts w:ascii="Times New Roman" w:hAnsi="Times New Roman"/>
          <w:b/>
          <w:sz w:val="32"/>
          <w:szCs w:val="32"/>
          <w:lang w:val="uk-UA"/>
        </w:rPr>
        <w:t>верес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4F77C5" w:rsidTr="004F77C5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4F77C5" w:rsidRDefault="005357D2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A56FB7" w:rsidRPr="004F77C5" w:rsidTr="004F77C5">
        <w:trPr>
          <w:trHeight w:val="796"/>
          <w:jc w:val="center"/>
        </w:trPr>
        <w:tc>
          <w:tcPr>
            <w:tcW w:w="711" w:type="dxa"/>
            <w:vAlign w:val="center"/>
          </w:tcPr>
          <w:p w:rsidR="00A56FB7" w:rsidRPr="006418C7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8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A56FB7" w:rsidRPr="004F77C5" w:rsidRDefault="00A56FB7" w:rsidP="004F77C5">
            <w:pPr>
              <w:jc w:val="center"/>
            </w:pPr>
          </w:p>
          <w:p w:rsidR="00856662" w:rsidRDefault="00A56FB7" w:rsidP="004F77C5">
            <w:pPr>
              <w:jc w:val="center"/>
              <w:rPr>
                <w:color w:val="000000"/>
              </w:rPr>
            </w:pPr>
            <w:r w:rsidRPr="004F77C5">
              <w:t xml:space="preserve">Засідання комісії </w:t>
            </w:r>
            <w:r w:rsidRPr="004F77C5">
              <w:rPr>
                <w:color w:val="000000"/>
              </w:rPr>
              <w:t xml:space="preserve">департаменту </w:t>
            </w:r>
          </w:p>
          <w:p w:rsidR="00856662" w:rsidRDefault="00A56FB7" w:rsidP="004F77C5">
            <w:pPr>
              <w:jc w:val="center"/>
            </w:pPr>
            <w:r w:rsidRPr="004F77C5">
              <w:rPr>
                <w:color w:val="000000"/>
              </w:rPr>
              <w:t>соціальної політики Черкаської міської ради</w:t>
            </w:r>
            <w:r w:rsidRPr="004F77C5">
              <w:t xml:space="preserve"> </w:t>
            </w:r>
          </w:p>
          <w:p w:rsidR="00856662" w:rsidRDefault="00A56FB7" w:rsidP="004F77C5">
            <w:pPr>
              <w:jc w:val="center"/>
            </w:pPr>
            <w:r w:rsidRPr="004F77C5">
              <w:t xml:space="preserve">з розгляду питань щодо видачі довідок </w:t>
            </w:r>
          </w:p>
          <w:p w:rsidR="00A56FB7" w:rsidRPr="004F77C5" w:rsidRDefault="00A56FB7" w:rsidP="004F77C5">
            <w:pPr>
              <w:jc w:val="center"/>
            </w:pPr>
            <w:r w:rsidRPr="004F77C5">
              <w:t>про перебування осіб на утриманні</w:t>
            </w:r>
          </w:p>
          <w:p w:rsidR="00A56FB7" w:rsidRPr="004F77C5" w:rsidRDefault="00A56FB7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вересня</w:t>
            </w:r>
          </w:p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</w:t>
            </w:r>
            <w:r w:rsidRPr="004F77C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975" w:type="dxa"/>
            <w:vAlign w:val="center"/>
          </w:tcPr>
          <w:p w:rsidR="00A56FB7" w:rsidRPr="004F77C5" w:rsidRDefault="00A56FB7" w:rsidP="004F77C5">
            <w:pPr>
              <w:jc w:val="center"/>
            </w:pPr>
            <w:r w:rsidRPr="004F77C5">
              <w:t>Данченко Є.М.</w:t>
            </w:r>
          </w:p>
          <w:p w:rsidR="00A56FB7" w:rsidRPr="004F77C5" w:rsidRDefault="00A56FB7" w:rsidP="004F77C5">
            <w:pPr>
              <w:jc w:val="center"/>
            </w:pPr>
            <w:r w:rsidRPr="004F77C5">
              <w:t>Матвійчук Н.М.</w:t>
            </w:r>
          </w:p>
        </w:tc>
      </w:tr>
      <w:tr w:rsidR="00BC0023" w:rsidRPr="004F77C5" w:rsidTr="004F77C5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BC0023" w:rsidRPr="004F77C5" w:rsidRDefault="00BC0023" w:rsidP="004F77C5">
            <w:pPr>
              <w:jc w:val="center"/>
            </w:pPr>
          </w:p>
          <w:p w:rsidR="00BC0023" w:rsidRPr="004F77C5" w:rsidRDefault="00BC0023" w:rsidP="004F77C5">
            <w:pPr>
              <w:jc w:val="center"/>
            </w:pPr>
            <w:r w:rsidRPr="004F77C5">
              <w:t>Засідання постійної комісії</w:t>
            </w:r>
          </w:p>
          <w:p w:rsidR="00BC0023" w:rsidRPr="004F77C5" w:rsidRDefault="00BC0023" w:rsidP="004F77C5">
            <w:pPr>
              <w:jc w:val="center"/>
            </w:pPr>
            <w:r w:rsidRPr="004F77C5">
              <w:t>з питань прав людини, законності,</w:t>
            </w:r>
          </w:p>
          <w:p w:rsidR="00BC0023" w:rsidRPr="004F77C5" w:rsidRDefault="00BC0023" w:rsidP="004F77C5">
            <w:pPr>
              <w:jc w:val="center"/>
              <w:rPr>
                <w:lang w:val="ru-RU"/>
              </w:rPr>
            </w:pPr>
            <w:r w:rsidRPr="004F77C5">
              <w:t>депутатської діяльності, етики та регламенту</w:t>
            </w:r>
          </w:p>
          <w:p w:rsidR="00BC0023" w:rsidRPr="004F77C5" w:rsidRDefault="00BC0023" w:rsidP="004F77C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4F77C5" w:rsidRDefault="00BC0023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вересня</w:t>
            </w:r>
          </w:p>
          <w:p w:rsidR="00BC0023" w:rsidRPr="004F77C5" w:rsidRDefault="00BC002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4F77C5" w:rsidRDefault="00BC0023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4F77C5" w:rsidRDefault="00BC0023" w:rsidP="004F77C5">
            <w:pPr>
              <w:jc w:val="center"/>
            </w:pPr>
            <w:proofErr w:type="spellStart"/>
            <w:r w:rsidRPr="004F77C5">
              <w:t>Курч</w:t>
            </w:r>
            <w:proofErr w:type="spellEnd"/>
            <w:r w:rsidRPr="004F77C5">
              <w:t xml:space="preserve"> В.М.</w:t>
            </w:r>
          </w:p>
          <w:p w:rsidR="00BC0023" w:rsidRPr="004F77C5" w:rsidRDefault="00BC0023" w:rsidP="004F77C5">
            <w:pPr>
              <w:jc w:val="center"/>
            </w:pPr>
            <w:r w:rsidRPr="004F77C5">
              <w:t>Майборода Л.В.</w:t>
            </w:r>
          </w:p>
        </w:tc>
      </w:tr>
      <w:tr w:rsidR="00A56FB7" w:rsidRPr="004F77C5" w:rsidTr="004F77C5">
        <w:trPr>
          <w:trHeight w:val="1579"/>
          <w:jc w:val="center"/>
        </w:trPr>
        <w:tc>
          <w:tcPr>
            <w:tcW w:w="711" w:type="dxa"/>
            <w:vAlign w:val="center"/>
          </w:tcPr>
          <w:p w:rsidR="00A56FB7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56FB7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сідання комісії </w:t>
            </w: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</w:t>
            </w:r>
            <w:r w:rsidRPr="004F77C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гляду питань надання за рахунок коштів міського бюджету одноразової матеріальної допомоги                            для вирішення соціально-побутових питань </w:t>
            </w: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учасникам АТО, ООС, членам сімей загиблих (померлих) учасників АТО, ООС</w:t>
            </w: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смерть яких пов’язана із захистом Батьківщини                             або виконанням обов’язків військової служби</w:t>
            </w: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вересня</w:t>
            </w:r>
          </w:p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львар Шевченка, 307, к. </w:t>
            </w:r>
            <w:r w:rsidRPr="004F77C5">
              <w:rPr>
                <w:rFonts w:ascii="Times New Roman" w:hAnsi="Times New Roman"/>
                <w:sz w:val="28"/>
                <w:szCs w:val="28"/>
                <w:lang w:val="en-US" w:eastAsia="ru-RU"/>
              </w:rPr>
              <w:t>308</w:t>
            </w:r>
          </w:p>
        </w:tc>
        <w:tc>
          <w:tcPr>
            <w:tcW w:w="2975" w:type="dxa"/>
            <w:vAlign w:val="center"/>
          </w:tcPr>
          <w:p w:rsidR="00A56FB7" w:rsidRPr="004F77C5" w:rsidRDefault="00A56FB7" w:rsidP="004F77C5">
            <w:pPr>
              <w:jc w:val="center"/>
            </w:pPr>
            <w:r w:rsidRPr="004F77C5">
              <w:t>Данченко Є.М.</w:t>
            </w:r>
          </w:p>
          <w:p w:rsidR="00A56FB7" w:rsidRPr="004F77C5" w:rsidRDefault="00A56FB7" w:rsidP="004F77C5">
            <w:pPr>
              <w:jc w:val="center"/>
            </w:pPr>
            <w:r w:rsidRPr="004F77C5">
              <w:t>Матвійчук Н.М.</w:t>
            </w:r>
          </w:p>
        </w:tc>
      </w:tr>
      <w:tr w:rsidR="00D12D3B" w:rsidRPr="004F77C5" w:rsidTr="004F77C5">
        <w:trPr>
          <w:trHeight w:val="1579"/>
          <w:jc w:val="center"/>
        </w:trPr>
        <w:tc>
          <w:tcPr>
            <w:tcW w:w="711" w:type="dxa"/>
            <w:vAlign w:val="center"/>
          </w:tcPr>
          <w:p w:rsidR="00D12D3B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D12D3B" w:rsidRPr="004F77C5" w:rsidRDefault="00D12D3B" w:rsidP="004F77C5">
            <w:pPr>
              <w:jc w:val="center"/>
            </w:pPr>
            <w:r w:rsidRPr="004F77C5">
              <w:t>Нарада з комітетами самоорганізації населення м. Черкаси щодо відзначення Дня міста</w:t>
            </w:r>
          </w:p>
        </w:tc>
        <w:tc>
          <w:tcPr>
            <w:tcW w:w="2976" w:type="dxa"/>
            <w:vAlign w:val="center"/>
          </w:tcPr>
          <w:p w:rsidR="00D12D3B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D12D3B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вересня</w:t>
            </w:r>
          </w:p>
          <w:p w:rsidR="00D12D3B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D12D3B" w:rsidRPr="004F77C5" w:rsidRDefault="00D12D3B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D12D3B" w:rsidRPr="004F77C5" w:rsidRDefault="00D12D3B" w:rsidP="004F77C5">
            <w:pPr>
              <w:jc w:val="center"/>
            </w:pPr>
            <w:proofErr w:type="spellStart"/>
            <w:r w:rsidRPr="004F77C5">
              <w:t>Крапива</w:t>
            </w:r>
            <w:proofErr w:type="spellEnd"/>
            <w:r w:rsidRPr="004F77C5">
              <w:t xml:space="preserve"> Ю.Б. Дубовий О.М.</w:t>
            </w:r>
          </w:p>
        </w:tc>
      </w:tr>
      <w:tr w:rsidR="006358F2" w:rsidRPr="004F77C5" w:rsidTr="004F77C5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097" w:type="dxa"/>
            <w:vAlign w:val="center"/>
          </w:tcPr>
          <w:p w:rsidR="00A52DA5" w:rsidRDefault="00A52DA5" w:rsidP="004F77C5">
            <w:pPr>
              <w:jc w:val="center"/>
            </w:pPr>
          </w:p>
          <w:p w:rsidR="006358F2" w:rsidRDefault="006358F2" w:rsidP="004F77C5">
            <w:pPr>
              <w:jc w:val="center"/>
            </w:pPr>
            <w:r w:rsidRPr="004F77C5">
              <w:t>Засідання виконавчого комітету</w:t>
            </w:r>
          </w:p>
          <w:p w:rsidR="00A52DA5" w:rsidRPr="004F77C5" w:rsidRDefault="00A52DA5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4F77C5" w:rsidRDefault="006358F2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вересня</w:t>
            </w:r>
          </w:p>
          <w:p w:rsidR="006358F2" w:rsidRPr="004F77C5" w:rsidRDefault="006358F2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4F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4F7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4F77C5" w:rsidRDefault="006358F2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4F77C5" w:rsidRDefault="006358F2" w:rsidP="004F77C5">
            <w:pPr>
              <w:jc w:val="center"/>
            </w:pPr>
            <w:r w:rsidRPr="004F77C5">
              <w:t>Гаврилова Ж.І.</w:t>
            </w:r>
          </w:p>
        </w:tc>
      </w:tr>
      <w:tr w:rsidR="0063326D" w:rsidRPr="004F77C5" w:rsidTr="004F77C5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EC2627" w:rsidRPr="004F77C5" w:rsidRDefault="00EC2627" w:rsidP="004F77C5">
            <w:pPr>
              <w:jc w:val="center"/>
            </w:pPr>
          </w:p>
          <w:p w:rsidR="0063326D" w:rsidRPr="004F77C5" w:rsidRDefault="0063326D" w:rsidP="004F77C5">
            <w:pPr>
              <w:jc w:val="center"/>
            </w:pPr>
            <w:r w:rsidRPr="004F77C5">
              <w:t>Засідання постійної комісії</w:t>
            </w:r>
          </w:p>
          <w:p w:rsidR="0063326D" w:rsidRPr="004F77C5" w:rsidRDefault="0063326D" w:rsidP="004F77C5">
            <w:pPr>
              <w:jc w:val="center"/>
            </w:pPr>
            <w:r w:rsidRPr="004F77C5">
              <w:t>з питань охорони здоров’я</w:t>
            </w:r>
          </w:p>
          <w:p w:rsidR="00EC2627" w:rsidRPr="004F77C5" w:rsidRDefault="00EC2627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4F77C5" w:rsidRDefault="0063326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вересня</w:t>
            </w:r>
          </w:p>
          <w:p w:rsidR="0063326D" w:rsidRPr="004F77C5" w:rsidRDefault="0063326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4F77C5" w:rsidRDefault="0063326D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4F77C5" w:rsidRDefault="0063326D" w:rsidP="004F77C5">
            <w:pPr>
              <w:jc w:val="center"/>
            </w:pPr>
            <w:proofErr w:type="spellStart"/>
            <w:r w:rsidRPr="004F77C5">
              <w:t>Курч</w:t>
            </w:r>
            <w:proofErr w:type="spellEnd"/>
            <w:r w:rsidRPr="004F77C5">
              <w:t xml:space="preserve"> В.М.</w:t>
            </w:r>
          </w:p>
          <w:p w:rsidR="0063326D" w:rsidRPr="004F77C5" w:rsidRDefault="0063326D" w:rsidP="004F77C5">
            <w:pPr>
              <w:jc w:val="center"/>
            </w:pPr>
            <w:proofErr w:type="spellStart"/>
            <w:r w:rsidRPr="004F77C5">
              <w:t>Тронц</w:t>
            </w:r>
            <w:proofErr w:type="spellEnd"/>
            <w:r w:rsidRPr="004F77C5">
              <w:t xml:space="preserve"> Т.В.</w:t>
            </w:r>
          </w:p>
        </w:tc>
      </w:tr>
      <w:tr w:rsidR="006358F2" w:rsidRPr="004F77C5" w:rsidTr="004F77C5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6358F2" w:rsidRPr="004F77C5" w:rsidRDefault="006358F2" w:rsidP="004F77C5">
            <w:pPr>
              <w:jc w:val="center"/>
            </w:pPr>
          </w:p>
          <w:p w:rsidR="006358F2" w:rsidRPr="004F77C5" w:rsidRDefault="006358F2" w:rsidP="004F77C5">
            <w:pPr>
              <w:jc w:val="center"/>
            </w:pPr>
            <w:r w:rsidRPr="004F77C5">
              <w:t>Засідання постійної комісії</w:t>
            </w:r>
          </w:p>
          <w:p w:rsidR="006358F2" w:rsidRPr="004F77C5" w:rsidRDefault="006358F2" w:rsidP="004F77C5">
            <w:pPr>
              <w:jc w:val="center"/>
            </w:pPr>
            <w:r w:rsidRPr="004F77C5">
              <w:t>з питань бюджету та економічного розвитку</w:t>
            </w:r>
          </w:p>
          <w:p w:rsidR="006358F2" w:rsidRPr="004F77C5" w:rsidRDefault="006358F2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4F77C5" w:rsidRDefault="006358F2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вересня</w:t>
            </w:r>
          </w:p>
          <w:p w:rsidR="006358F2" w:rsidRPr="004F77C5" w:rsidRDefault="006358F2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4F77C5" w:rsidRDefault="006358F2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4F77C5" w:rsidRDefault="006358F2" w:rsidP="004F77C5">
            <w:pPr>
              <w:jc w:val="center"/>
              <w:rPr>
                <w:lang w:val="ru-RU"/>
              </w:rPr>
            </w:pPr>
          </w:p>
          <w:p w:rsidR="006358F2" w:rsidRPr="004F77C5" w:rsidRDefault="006358F2" w:rsidP="004F77C5">
            <w:pPr>
              <w:jc w:val="center"/>
            </w:pPr>
            <w:proofErr w:type="spellStart"/>
            <w:r w:rsidRPr="004F77C5">
              <w:t>Курч</w:t>
            </w:r>
            <w:proofErr w:type="spellEnd"/>
            <w:r w:rsidRPr="004F77C5">
              <w:t xml:space="preserve"> В.М.</w:t>
            </w:r>
          </w:p>
          <w:p w:rsidR="006358F2" w:rsidRPr="004F77C5" w:rsidRDefault="006358F2" w:rsidP="004F77C5">
            <w:pPr>
              <w:jc w:val="center"/>
            </w:pPr>
            <w:r w:rsidRPr="004F77C5">
              <w:t>Гладкий Г.А.</w:t>
            </w:r>
          </w:p>
          <w:p w:rsidR="006358F2" w:rsidRPr="004F77C5" w:rsidRDefault="006358F2" w:rsidP="004F77C5">
            <w:pPr>
              <w:jc w:val="center"/>
            </w:pPr>
          </w:p>
        </w:tc>
      </w:tr>
      <w:tr w:rsidR="006353AD" w:rsidRPr="004F77C5" w:rsidTr="004F77C5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4F77C5" w:rsidRDefault="00E00F26" w:rsidP="004F77C5">
            <w:pPr>
              <w:jc w:val="center"/>
              <w:rPr>
                <w:lang w:val="ru-RU"/>
              </w:rPr>
            </w:pPr>
          </w:p>
          <w:p w:rsidR="006353AD" w:rsidRPr="004F77C5" w:rsidRDefault="006353AD" w:rsidP="004F77C5">
            <w:pPr>
              <w:jc w:val="center"/>
            </w:pPr>
            <w:r w:rsidRPr="004F77C5">
              <w:t>Засідання постійної комісії</w:t>
            </w:r>
          </w:p>
          <w:p w:rsidR="00E00F26" w:rsidRPr="004F77C5" w:rsidRDefault="006353AD" w:rsidP="004F77C5">
            <w:pPr>
              <w:jc w:val="center"/>
            </w:pPr>
            <w:r w:rsidRPr="004F77C5">
              <w:t>з питань житлово-комунального господарства, транспорту та екології</w:t>
            </w:r>
          </w:p>
          <w:p w:rsidR="00D132B0" w:rsidRPr="004F77C5" w:rsidRDefault="00D132B0" w:rsidP="004F77C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4F77C5" w:rsidRDefault="006353A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D12D3B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вересня</w:t>
            </w:r>
          </w:p>
          <w:p w:rsidR="006353AD" w:rsidRPr="004F77C5" w:rsidRDefault="006353A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4F77C5" w:rsidRDefault="006353AD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4F77C5" w:rsidRDefault="006353AD" w:rsidP="004F77C5">
            <w:pPr>
              <w:jc w:val="center"/>
            </w:pPr>
            <w:proofErr w:type="spellStart"/>
            <w:r w:rsidRPr="004F77C5">
              <w:t>Курч</w:t>
            </w:r>
            <w:proofErr w:type="spellEnd"/>
            <w:r w:rsidRPr="004F77C5">
              <w:t xml:space="preserve"> В.М.</w:t>
            </w:r>
          </w:p>
          <w:p w:rsidR="006353AD" w:rsidRPr="004F77C5" w:rsidRDefault="006353AD" w:rsidP="004F77C5">
            <w:pPr>
              <w:jc w:val="center"/>
            </w:pPr>
            <w:r w:rsidRPr="004F77C5">
              <w:t>Батир Р.А.</w:t>
            </w:r>
          </w:p>
        </w:tc>
      </w:tr>
      <w:tr w:rsidR="00A56FB7" w:rsidRPr="004F77C5" w:rsidTr="004F77C5">
        <w:trPr>
          <w:trHeight w:val="1751"/>
          <w:jc w:val="center"/>
        </w:trPr>
        <w:tc>
          <w:tcPr>
            <w:tcW w:w="711" w:type="dxa"/>
            <w:vAlign w:val="center"/>
          </w:tcPr>
          <w:p w:rsidR="00A56FB7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AE21F5" w:rsidRDefault="00AE21F5" w:rsidP="004F77C5">
            <w:pPr>
              <w:jc w:val="center"/>
              <w:rPr>
                <w:lang w:val="ru-RU"/>
              </w:rPr>
            </w:pPr>
          </w:p>
          <w:p w:rsidR="00A56FB7" w:rsidRDefault="00A56FB7" w:rsidP="004F77C5">
            <w:pPr>
              <w:jc w:val="center"/>
              <w:rPr>
                <w:lang w:val="ru-RU"/>
              </w:rPr>
            </w:pPr>
            <w:proofErr w:type="spellStart"/>
            <w:r w:rsidRPr="004F77C5">
              <w:rPr>
                <w:lang w:val="ru-RU"/>
              </w:rPr>
              <w:t>Засідання</w:t>
            </w:r>
            <w:proofErr w:type="spellEnd"/>
            <w:r w:rsidRPr="004F77C5">
              <w:rPr>
                <w:lang w:val="ru-RU"/>
              </w:rPr>
              <w:t xml:space="preserve"> </w:t>
            </w:r>
            <w:proofErr w:type="spellStart"/>
            <w:r w:rsidRPr="004F77C5">
              <w:rPr>
                <w:lang w:val="ru-RU"/>
              </w:rPr>
              <w:t>комісії</w:t>
            </w:r>
            <w:proofErr w:type="spellEnd"/>
            <w:r w:rsidRPr="004F77C5">
              <w:rPr>
                <w:lang w:val="ru-RU"/>
              </w:rPr>
              <w:t xml:space="preserve"> </w:t>
            </w:r>
            <w:proofErr w:type="spellStart"/>
            <w:r w:rsidRPr="004F77C5">
              <w:rPr>
                <w:lang w:val="ru-RU"/>
              </w:rPr>
              <w:t>міського</w:t>
            </w:r>
            <w:proofErr w:type="spellEnd"/>
            <w:r w:rsidRPr="004F77C5">
              <w:rPr>
                <w:lang w:val="ru-RU"/>
              </w:rPr>
              <w:t xml:space="preserve"> оперативного штабу               з </w:t>
            </w:r>
            <w:proofErr w:type="spellStart"/>
            <w:r w:rsidRPr="004F77C5">
              <w:rPr>
                <w:lang w:val="ru-RU"/>
              </w:rPr>
              <w:t>координації</w:t>
            </w:r>
            <w:proofErr w:type="spellEnd"/>
            <w:r w:rsidRPr="004F77C5">
              <w:rPr>
                <w:lang w:val="ru-RU"/>
              </w:rPr>
              <w:t xml:space="preserve"> </w:t>
            </w:r>
            <w:proofErr w:type="spellStart"/>
            <w:r w:rsidRPr="004F77C5">
              <w:rPr>
                <w:lang w:val="ru-RU"/>
              </w:rPr>
              <w:t>робіт</w:t>
            </w:r>
            <w:proofErr w:type="spellEnd"/>
            <w:r w:rsidRPr="004F77C5">
              <w:rPr>
                <w:lang w:val="ru-RU"/>
              </w:rPr>
              <w:t xml:space="preserve"> </w:t>
            </w:r>
            <w:proofErr w:type="spellStart"/>
            <w:r w:rsidRPr="004F77C5">
              <w:rPr>
                <w:lang w:val="ru-RU"/>
              </w:rPr>
              <w:t>щодо</w:t>
            </w:r>
            <w:proofErr w:type="spellEnd"/>
            <w:r w:rsidRPr="004F77C5">
              <w:rPr>
                <w:lang w:val="ru-RU"/>
              </w:rPr>
              <w:t xml:space="preserve"> </w:t>
            </w:r>
            <w:proofErr w:type="spellStart"/>
            <w:proofErr w:type="gramStart"/>
            <w:r w:rsidRPr="004F77C5">
              <w:rPr>
                <w:lang w:val="ru-RU"/>
              </w:rPr>
              <w:t>п</w:t>
            </w:r>
            <w:proofErr w:type="gramEnd"/>
            <w:r w:rsidRPr="004F77C5">
              <w:rPr>
                <w:lang w:val="ru-RU"/>
              </w:rPr>
              <w:t>ідготовки</w:t>
            </w:r>
            <w:proofErr w:type="spellEnd"/>
            <w:r w:rsidRPr="004F77C5">
              <w:rPr>
                <w:lang w:val="ru-RU"/>
              </w:rPr>
              <w:t xml:space="preserve"> до </w:t>
            </w:r>
            <w:proofErr w:type="spellStart"/>
            <w:r w:rsidRPr="004F77C5">
              <w:rPr>
                <w:lang w:val="ru-RU"/>
              </w:rPr>
              <w:t>роботи</w:t>
            </w:r>
            <w:proofErr w:type="spellEnd"/>
            <w:r w:rsidRPr="004F77C5">
              <w:rPr>
                <w:lang w:val="ru-RU"/>
              </w:rPr>
              <w:t xml:space="preserve">     в </w:t>
            </w:r>
            <w:proofErr w:type="spellStart"/>
            <w:r w:rsidRPr="004F77C5">
              <w:rPr>
                <w:lang w:val="ru-RU"/>
              </w:rPr>
              <w:t>осінньо</w:t>
            </w:r>
            <w:proofErr w:type="spellEnd"/>
            <w:r w:rsidRPr="004F77C5">
              <w:rPr>
                <w:lang w:val="ru-RU"/>
              </w:rPr>
              <w:t xml:space="preserve">-зимовий </w:t>
            </w:r>
            <w:proofErr w:type="spellStart"/>
            <w:r w:rsidRPr="004F77C5">
              <w:rPr>
                <w:lang w:val="ru-RU"/>
              </w:rPr>
              <w:t>період</w:t>
            </w:r>
            <w:proofErr w:type="spellEnd"/>
            <w:r w:rsidRPr="004F77C5">
              <w:rPr>
                <w:lang w:val="ru-RU"/>
              </w:rPr>
              <w:t xml:space="preserve"> 2021-2022 </w:t>
            </w:r>
            <w:proofErr w:type="spellStart"/>
            <w:r w:rsidRPr="004F77C5">
              <w:rPr>
                <w:lang w:val="ru-RU"/>
              </w:rPr>
              <w:t>р.р</w:t>
            </w:r>
            <w:proofErr w:type="spellEnd"/>
            <w:r w:rsidRPr="004F77C5">
              <w:rPr>
                <w:lang w:val="ru-RU"/>
              </w:rPr>
              <w:t>.</w:t>
            </w:r>
          </w:p>
          <w:p w:rsidR="00AE21F5" w:rsidRPr="004F77C5" w:rsidRDefault="00AE21F5" w:rsidP="004F77C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вересня</w:t>
            </w:r>
          </w:p>
          <w:p w:rsidR="00A56FB7" w:rsidRPr="004F77C5" w:rsidRDefault="00A56FB7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F77C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A56FB7" w:rsidRPr="004F77C5" w:rsidRDefault="00A56FB7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A56FB7" w:rsidRPr="004F77C5" w:rsidRDefault="00A56FB7" w:rsidP="004F77C5">
            <w:pPr>
              <w:jc w:val="center"/>
            </w:pPr>
            <w:proofErr w:type="spellStart"/>
            <w:r w:rsidRPr="004F77C5">
              <w:t>Беззубенко</w:t>
            </w:r>
            <w:proofErr w:type="spellEnd"/>
            <w:r w:rsidRPr="004F77C5">
              <w:t xml:space="preserve"> В.А.</w:t>
            </w:r>
          </w:p>
          <w:p w:rsidR="00A56FB7" w:rsidRPr="004F77C5" w:rsidRDefault="00A56FB7" w:rsidP="004F77C5">
            <w:pPr>
              <w:jc w:val="center"/>
            </w:pPr>
            <w:proofErr w:type="spellStart"/>
            <w:r w:rsidRPr="004F77C5">
              <w:t>Вербівський</w:t>
            </w:r>
            <w:proofErr w:type="spellEnd"/>
            <w:r w:rsidRPr="004F77C5">
              <w:t xml:space="preserve"> П.П.</w:t>
            </w:r>
          </w:p>
          <w:p w:rsidR="00A56FB7" w:rsidRPr="004F77C5" w:rsidRDefault="00A56FB7" w:rsidP="004F77C5">
            <w:pPr>
              <w:jc w:val="center"/>
            </w:pPr>
            <w:proofErr w:type="spellStart"/>
            <w:r w:rsidRPr="004F77C5">
              <w:t>Отрешко</w:t>
            </w:r>
            <w:proofErr w:type="spellEnd"/>
            <w:r w:rsidRPr="004F77C5">
              <w:t xml:space="preserve"> С.В.</w:t>
            </w:r>
          </w:p>
        </w:tc>
      </w:tr>
      <w:tr w:rsidR="006353AD" w:rsidRPr="004F77C5" w:rsidTr="004F77C5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E00F26" w:rsidRPr="004F77C5" w:rsidRDefault="00E00F26" w:rsidP="004F77C5">
            <w:pPr>
              <w:jc w:val="center"/>
            </w:pPr>
          </w:p>
          <w:p w:rsidR="006353AD" w:rsidRPr="004F77C5" w:rsidRDefault="006353AD" w:rsidP="004F77C5">
            <w:pPr>
              <w:jc w:val="center"/>
            </w:pPr>
            <w:r w:rsidRPr="004F77C5">
              <w:t>Засідання постійної комісії</w:t>
            </w:r>
          </w:p>
          <w:p w:rsidR="006353AD" w:rsidRPr="004F77C5" w:rsidRDefault="006353A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4F77C5" w:rsidRDefault="00E00F26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4F77C5" w:rsidRDefault="006353A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вересня</w:t>
            </w:r>
          </w:p>
          <w:p w:rsidR="006353AD" w:rsidRPr="004F77C5" w:rsidRDefault="006353A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4F77C5" w:rsidRDefault="006353AD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4F77C5" w:rsidRDefault="006353AD" w:rsidP="004F77C5">
            <w:pPr>
              <w:jc w:val="center"/>
            </w:pPr>
            <w:proofErr w:type="spellStart"/>
            <w:r w:rsidRPr="004F77C5">
              <w:t>Курч</w:t>
            </w:r>
            <w:proofErr w:type="spellEnd"/>
            <w:r w:rsidRPr="004F77C5">
              <w:t xml:space="preserve"> В.М.</w:t>
            </w:r>
          </w:p>
          <w:p w:rsidR="006353AD" w:rsidRPr="004F77C5" w:rsidRDefault="006353AD" w:rsidP="004F77C5">
            <w:pPr>
              <w:jc w:val="center"/>
              <w:rPr>
                <w:i/>
              </w:rPr>
            </w:pPr>
            <w:proofErr w:type="spellStart"/>
            <w:r w:rsidRPr="004F77C5">
              <w:t>Агапова</w:t>
            </w:r>
            <w:proofErr w:type="spellEnd"/>
            <w:r w:rsidRPr="004F77C5">
              <w:t xml:space="preserve"> О.М.</w:t>
            </w:r>
          </w:p>
        </w:tc>
      </w:tr>
      <w:tr w:rsidR="00414381" w:rsidRPr="004F77C5" w:rsidTr="004F77C5">
        <w:trPr>
          <w:trHeight w:val="1402"/>
          <w:jc w:val="center"/>
        </w:trPr>
        <w:tc>
          <w:tcPr>
            <w:tcW w:w="711" w:type="dxa"/>
            <w:vAlign w:val="center"/>
          </w:tcPr>
          <w:p w:rsidR="00414381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414381" w:rsidRPr="004F77C5" w:rsidRDefault="00414381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381" w:rsidRPr="004F77C5" w:rsidRDefault="00414381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</w:t>
            </w:r>
          </w:p>
          <w:p w:rsidR="00414381" w:rsidRPr="004F77C5" w:rsidRDefault="00414381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</w:p>
          <w:p w:rsidR="00414381" w:rsidRPr="004F77C5" w:rsidRDefault="00414381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14381" w:rsidRPr="004F77C5" w:rsidRDefault="00414381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14381" w:rsidRPr="004F77C5" w:rsidRDefault="00414381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вересня</w:t>
            </w:r>
          </w:p>
          <w:p w:rsidR="00414381" w:rsidRPr="004F77C5" w:rsidRDefault="00414381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414381" w:rsidRPr="004F77C5" w:rsidRDefault="00414381" w:rsidP="004F77C5">
            <w:pPr>
              <w:jc w:val="center"/>
              <w:rPr>
                <w:lang w:val="ru-RU"/>
              </w:rPr>
            </w:pPr>
            <w:r w:rsidRPr="004F77C5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14381" w:rsidRPr="004F77C5" w:rsidRDefault="00414381" w:rsidP="004F77C5">
            <w:pPr>
              <w:jc w:val="center"/>
            </w:pPr>
            <w:r w:rsidRPr="004F77C5">
              <w:t>Коломієць С.А.</w:t>
            </w:r>
          </w:p>
          <w:p w:rsidR="00414381" w:rsidRPr="004F77C5" w:rsidRDefault="00414381" w:rsidP="004F77C5">
            <w:pPr>
              <w:jc w:val="center"/>
            </w:pPr>
            <w:r w:rsidRPr="004F77C5">
              <w:t>Клименко А.О.</w:t>
            </w:r>
          </w:p>
        </w:tc>
      </w:tr>
      <w:tr w:rsidR="004D3662" w:rsidRPr="004F77C5" w:rsidTr="004F77C5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EC2627" w:rsidRPr="004F77C5" w:rsidRDefault="00EC2627" w:rsidP="004F77C5">
            <w:pPr>
              <w:jc w:val="center"/>
            </w:pPr>
          </w:p>
          <w:p w:rsidR="004D3662" w:rsidRPr="004F77C5" w:rsidRDefault="004D3662" w:rsidP="004F77C5">
            <w:pPr>
              <w:jc w:val="center"/>
            </w:pPr>
            <w:r w:rsidRPr="004F77C5">
              <w:t>Засідання постійної комісії</w:t>
            </w:r>
          </w:p>
          <w:p w:rsidR="004D3662" w:rsidRPr="004F77C5" w:rsidRDefault="004D3662" w:rsidP="004F77C5">
            <w:pPr>
              <w:jc w:val="center"/>
            </w:pPr>
            <w:r w:rsidRPr="004F77C5">
              <w:t>з питань гуманітарної та соціальної політики</w:t>
            </w:r>
          </w:p>
          <w:p w:rsidR="004D3662" w:rsidRPr="004F77C5" w:rsidRDefault="004D3662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4F77C5" w:rsidRDefault="004D3662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вересня</w:t>
            </w:r>
          </w:p>
          <w:p w:rsidR="004D3662" w:rsidRPr="004F77C5" w:rsidRDefault="004D3662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4F77C5" w:rsidRDefault="004D3662" w:rsidP="004F77C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F77C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4F77C5" w:rsidRDefault="004D3662" w:rsidP="004F77C5">
            <w:pPr>
              <w:jc w:val="center"/>
            </w:pPr>
          </w:p>
          <w:p w:rsidR="004D3662" w:rsidRPr="004F77C5" w:rsidRDefault="004D3662" w:rsidP="004F77C5">
            <w:pPr>
              <w:jc w:val="center"/>
            </w:pPr>
            <w:proofErr w:type="spellStart"/>
            <w:r w:rsidRPr="004F77C5">
              <w:t>Курч</w:t>
            </w:r>
            <w:proofErr w:type="spellEnd"/>
            <w:r w:rsidRPr="004F77C5">
              <w:t xml:space="preserve"> В.М.</w:t>
            </w:r>
          </w:p>
          <w:p w:rsidR="004D3662" w:rsidRPr="004F77C5" w:rsidRDefault="004D3662" w:rsidP="004F77C5">
            <w:pPr>
              <w:jc w:val="center"/>
              <w:rPr>
                <w:lang w:val="ru-RU"/>
              </w:rPr>
            </w:pPr>
            <w:proofErr w:type="spellStart"/>
            <w:r w:rsidRPr="004F77C5">
              <w:t>Холупняк</w:t>
            </w:r>
            <w:proofErr w:type="spellEnd"/>
            <w:r w:rsidRPr="004F77C5">
              <w:t xml:space="preserve"> К.О.</w:t>
            </w:r>
          </w:p>
          <w:p w:rsidR="004D3662" w:rsidRPr="004F77C5" w:rsidRDefault="004D3662" w:rsidP="004F77C5">
            <w:pPr>
              <w:jc w:val="center"/>
              <w:rPr>
                <w:lang w:val="ru-RU"/>
              </w:rPr>
            </w:pPr>
          </w:p>
        </w:tc>
      </w:tr>
      <w:tr w:rsidR="00B03C0A" w:rsidRPr="004F77C5" w:rsidTr="004F77C5">
        <w:trPr>
          <w:trHeight w:val="1326"/>
          <w:jc w:val="center"/>
        </w:trPr>
        <w:tc>
          <w:tcPr>
            <w:tcW w:w="711" w:type="dxa"/>
            <w:vAlign w:val="center"/>
          </w:tcPr>
          <w:p w:rsidR="00B03C0A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55170D" w:rsidRPr="004F77C5" w:rsidRDefault="0055170D" w:rsidP="004F77C5">
            <w:pPr>
              <w:jc w:val="center"/>
            </w:pPr>
          </w:p>
          <w:p w:rsidR="00B03C0A" w:rsidRPr="004F77C5" w:rsidRDefault="000554D7" w:rsidP="004F77C5">
            <w:pPr>
              <w:jc w:val="center"/>
            </w:pPr>
            <w:r w:rsidRPr="004F77C5">
              <w:t xml:space="preserve">Друге пленарне засідання </w:t>
            </w:r>
            <w:r w:rsidR="00A56FB7" w:rsidRPr="004F77C5">
              <w:t xml:space="preserve">дев’ятої </w:t>
            </w:r>
            <w:r w:rsidRPr="004F77C5">
              <w:t>сесії</w:t>
            </w:r>
            <w:r w:rsidR="00B03C0A" w:rsidRPr="004F77C5">
              <w:t xml:space="preserve"> Черкаської міської ради</w:t>
            </w:r>
          </w:p>
          <w:p w:rsidR="0055170D" w:rsidRPr="004F77C5" w:rsidRDefault="0055170D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B03C0A" w:rsidRPr="004F77C5" w:rsidRDefault="00B03C0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B03C0A" w:rsidRPr="004F77C5" w:rsidRDefault="00D12D3B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вересня</w:t>
            </w:r>
          </w:p>
          <w:p w:rsidR="00B03C0A" w:rsidRPr="004F77C5" w:rsidRDefault="00B03C0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B03C0A" w:rsidRPr="004F77C5" w:rsidRDefault="00B03C0A" w:rsidP="004F77C5">
            <w:pPr>
              <w:jc w:val="center"/>
            </w:pPr>
            <w:r w:rsidRPr="004F77C5">
              <w:t>Сесійна зала Черкаської міської ради                     (бульв. Шевченка,307)</w:t>
            </w:r>
          </w:p>
        </w:tc>
        <w:tc>
          <w:tcPr>
            <w:tcW w:w="2975" w:type="dxa"/>
            <w:vAlign w:val="center"/>
          </w:tcPr>
          <w:p w:rsidR="00B03C0A" w:rsidRPr="004F77C5" w:rsidRDefault="00B03C0A" w:rsidP="004F77C5">
            <w:pPr>
              <w:jc w:val="center"/>
            </w:pPr>
            <w:proofErr w:type="spellStart"/>
            <w:r w:rsidRPr="004F77C5">
              <w:t>Тренкін</w:t>
            </w:r>
            <w:proofErr w:type="spellEnd"/>
            <w:r w:rsidRPr="004F77C5">
              <w:t xml:space="preserve"> Ю.В.</w:t>
            </w:r>
          </w:p>
          <w:p w:rsidR="00B03C0A" w:rsidRPr="004F77C5" w:rsidRDefault="00B03C0A" w:rsidP="004F77C5">
            <w:pPr>
              <w:jc w:val="center"/>
            </w:pPr>
            <w:proofErr w:type="spellStart"/>
            <w:r w:rsidRPr="004F77C5">
              <w:t>Курч</w:t>
            </w:r>
            <w:proofErr w:type="spellEnd"/>
            <w:r w:rsidRPr="004F77C5">
              <w:t xml:space="preserve"> В.М.</w:t>
            </w:r>
          </w:p>
        </w:tc>
      </w:tr>
      <w:tr w:rsidR="000043ED" w:rsidRPr="004F77C5" w:rsidTr="00AE21F5">
        <w:trPr>
          <w:trHeight w:val="1569"/>
          <w:jc w:val="center"/>
        </w:trPr>
        <w:tc>
          <w:tcPr>
            <w:tcW w:w="711" w:type="dxa"/>
            <w:vAlign w:val="center"/>
          </w:tcPr>
          <w:p w:rsidR="000043ED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4F77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вересня</w:t>
            </w: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0043ED" w:rsidRPr="004F77C5" w:rsidRDefault="000043ED" w:rsidP="004F77C5">
            <w:pPr>
              <w:jc w:val="center"/>
            </w:pPr>
            <w:r w:rsidRPr="004F77C5">
              <w:t>Данч</w:t>
            </w:r>
            <w:bookmarkStart w:id="0" w:name="_GoBack"/>
            <w:bookmarkEnd w:id="0"/>
            <w:r w:rsidRPr="004F77C5">
              <w:t>енко Є.М.</w:t>
            </w:r>
          </w:p>
          <w:p w:rsidR="000043ED" w:rsidRPr="004F77C5" w:rsidRDefault="000043ED" w:rsidP="004F77C5">
            <w:pPr>
              <w:jc w:val="center"/>
            </w:pPr>
            <w:r w:rsidRPr="004F77C5">
              <w:t>Матвійчук Н.М.</w:t>
            </w:r>
          </w:p>
        </w:tc>
      </w:tr>
      <w:tr w:rsidR="006358F2" w:rsidRPr="004F77C5" w:rsidTr="004F77C5">
        <w:trPr>
          <w:trHeight w:val="1326"/>
          <w:jc w:val="center"/>
        </w:trPr>
        <w:tc>
          <w:tcPr>
            <w:tcW w:w="711" w:type="dxa"/>
            <w:vAlign w:val="center"/>
          </w:tcPr>
          <w:p w:rsidR="006358F2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0043ED" w:rsidRPr="004F77C5" w:rsidRDefault="000043ED" w:rsidP="004F77C5">
            <w:pPr>
              <w:jc w:val="center"/>
            </w:pPr>
          </w:p>
          <w:p w:rsidR="006358F2" w:rsidRPr="004F77C5" w:rsidRDefault="000A02AD" w:rsidP="004F77C5">
            <w:pPr>
              <w:jc w:val="center"/>
            </w:pPr>
            <w:r w:rsidRPr="004F77C5">
              <w:t>Нарада із суб’єктами взаємодії у сфері протидії та попередженню домашньому насильству</w:t>
            </w:r>
            <w:r w:rsidR="00A52DA5">
              <w:t xml:space="preserve">                </w:t>
            </w:r>
            <w:r w:rsidRPr="004F77C5">
              <w:t xml:space="preserve"> та насильству за ознакою статі</w:t>
            </w:r>
          </w:p>
          <w:p w:rsidR="000043ED" w:rsidRPr="004F77C5" w:rsidRDefault="000043ED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0A02AD" w:rsidRPr="004F77C5" w:rsidRDefault="000A02A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0A02AD" w:rsidRPr="004F77C5" w:rsidRDefault="000A02AD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вересня</w:t>
            </w:r>
          </w:p>
          <w:p w:rsidR="006358F2" w:rsidRPr="004F77C5" w:rsidRDefault="000A02A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11.00 – 13.00 год.</w:t>
            </w:r>
          </w:p>
        </w:tc>
        <w:tc>
          <w:tcPr>
            <w:tcW w:w="2976" w:type="dxa"/>
            <w:vAlign w:val="center"/>
          </w:tcPr>
          <w:p w:rsidR="006358F2" w:rsidRPr="004F77C5" w:rsidRDefault="000A02AD" w:rsidP="004F77C5">
            <w:pPr>
              <w:jc w:val="center"/>
            </w:pPr>
            <w:r w:rsidRPr="004F77C5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A56FB7" w:rsidRPr="004F77C5" w:rsidRDefault="00A56FB7" w:rsidP="004F77C5">
            <w:pPr>
              <w:jc w:val="center"/>
            </w:pPr>
            <w:r w:rsidRPr="004F77C5">
              <w:t>Данченко Є.М.</w:t>
            </w:r>
          </w:p>
          <w:p w:rsidR="006358F2" w:rsidRPr="004F77C5" w:rsidRDefault="000A02AD" w:rsidP="004F77C5">
            <w:pPr>
              <w:jc w:val="center"/>
            </w:pPr>
            <w:proofErr w:type="spellStart"/>
            <w:r w:rsidRPr="004F77C5">
              <w:t>Ніконенко</w:t>
            </w:r>
            <w:proofErr w:type="spellEnd"/>
            <w:r w:rsidRPr="004F77C5">
              <w:t xml:space="preserve"> Ю.В.</w:t>
            </w:r>
          </w:p>
        </w:tc>
      </w:tr>
      <w:tr w:rsidR="000043ED" w:rsidRPr="004F77C5" w:rsidTr="004F77C5">
        <w:trPr>
          <w:trHeight w:val="1326"/>
          <w:jc w:val="center"/>
        </w:trPr>
        <w:tc>
          <w:tcPr>
            <w:tcW w:w="711" w:type="dxa"/>
            <w:vAlign w:val="center"/>
          </w:tcPr>
          <w:p w:rsidR="000043ED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вересня</w:t>
            </w: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F77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 Шевченка, 307, к. 420</w:t>
            </w:r>
          </w:p>
        </w:tc>
        <w:tc>
          <w:tcPr>
            <w:tcW w:w="2975" w:type="dxa"/>
            <w:vAlign w:val="center"/>
          </w:tcPr>
          <w:p w:rsidR="000043ED" w:rsidRPr="004F77C5" w:rsidRDefault="000043ED" w:rsidP="004F77C5">
            <w:pPr>
              <w:jc w:val="center"/>
            </w:pPr>
            <w:r w:rsidRPr="004F77C5">
              <w:t>Данченко Є.М.</w:t>
            </w:r>
          </w:p>
          <w:p w:rsidR="000043ED" w:rsidRPr="004F77C5" w:rsidRDefault="000043ED" w:rsidP="004F77C5">
            <w:pPr>
              <w:jc w:val="center"/>
            </w:pPr>
            <w:proofErr w:type="spellStart"/>
            <w:r w:rsidRPr="004F77C5">
              <w:t>Бінусова</w:t>
            </w:r>
            <w:proofErr w:type="spellEnd"/>
            <w:r w:rsidRPr="004F77C5">
              <w:t xml:space="preserve"> К.М.</w:t>
            </w:r>
          </w:p>
        </w:tc>
      </w:tr>
      <w:tr w:rsidR="000043ED" w:rsidRPr="004F77C5" w:rsidTr="00AE21F5">
        <w:trPr>
          <w:trHeight w:val="1468"/>
          <w:jc w:val="center"/>
        </w:trPr>
        <w:tc>
          <w:tcPr>
            <w:tcW w:w="711" w:type="dxa"/>
            <w:vAlign w:val="center"/>
          </w:tcPr>
          <w:p w:rsidR="000043ED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AE21F5" w:rsidRDefault="00AE21F5" w:rsidP="004F77C5">
            <w:pPr>
              <w:jc w:val="center"/>
            </w:pPr>
          </w:p>
          <w:p w:rsidR="005A537F" w:rsidRDefault="005A537F" w:rsidP="004F77C5">
            <w:pPr>
              <w:jc w:val="center"/>
            </w:pPr>
            <w:r>
              <w:t xml:space="preserve">Урочиста </w:t>
            </w:r>
            <w:r w:rsidR="000043ED" w:rsidRPr="004F77C5">
              <w:t xml:space="preserve">сесія </w:t>
            </w:r>
            <w:r>
              <w:t>Черкаської міської ради</w:t>
            </w:r>
            <w:r w:rsidR="000043ED" w:rsidRPr="004F77C5">
              <w:t xml:space="preserve">  </w:t>
            </w:r>
            <w:r>
              <w:t xml:space="preserve">                   </w:t>
            </w:r>
            <w:r w:rsidR="000043ED" w:rsidRPr="004F77C5">
              <w:t xml:space="preserve">з врученням номінацій представникам </w:t>
            </w:r>
          </w:p>
          <w:p w:rsidR="000043ED" w:rsidRDefault="000043ED" w:rsidP="004F77C5">
            <w:pPr>
              <w:jc w:val="center"/>
            </w:pPr>
            <w:r w:rsidRPr="004F77C5">
              <w:t>різних сфер діяльності міста</w:t>
            </w:r>
          </w:p>
          <w:p w:rsidR="00AE21F5" w:rsidRPr="004F77C5" w:rsidRDefault="00AE21F5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0043ED" w:rsidRPr="004F77C5" w:rsidRDefault="000043ED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вересня</w:t>
            </w:r>
          </w:p>
          <w:p w:rsidR="000043ED" w:rsidRPr="004F77C5" w:rsidRDefault="000043ED" w:rsidP="004F77C5">
            <w:pPr>
              <w:jc w:val="center"/>
            </w:pPr>
            <w:r w:rsidRPr="004F77C5">
              <w:t>16.00 год.</w:t>
            </w:r>
          </w:p>
        </w:tc>
        <w:tc>
          <w:tcPr>
            <w:tcW w:w="2976" w:type="dxa"/>
            <w:vAlign w:val="center"/>
          </w:tcPr>
          <w:p w:rsidR="000043ED" w:rsidRPr="004F77C5" w:rsidRDefault="000043ED" w:rsidP="004F77C5">
            <w:pPr>
              <w:jc w:val="center"/>
            </w:pPr>
            <w:r w:rsidRPr="004F77C5">
              <w:t>Черкаський академ</w:t>
            </w:r>
            <w:r w:rsidR="002233AA" w:rsidRPr="004F77C5">
              <w:t>ічний музично-драматичний театр</w:t>
            </w:r>
            <w:r w:rsidR="00A52DA5">
              <w:t xml:space="preserve">             </w:t>
            </w:r>
            <w:r w:rsidRPr="004F77C5">
              <w:t xml:space="preserve"> ім. Т.Г.</w:t>
            </w:r>
            <w:r w:rsidR="00A52DA5">
              <w:t xml:space="preserve"> </w:t>
            </w:r>
            <w:r w:rsidRPr="004F77C5">
              <w:t>Шевченка</w:t>
            </w:r>
          </w:p>
        </w:tc>
        <w:tc>
          <w:tcPr>
            <w:tcW w:w="2975" w:type="dxa"/>
            <w:vAlign w:val="center"/>
          </w:tcPr>
          <w:p w:rsidR="000043ED" w:rsidRPr="004F77C5" w:rsidRDefault="000043ED" w:rsidP="004F77C5">
            <w:pPr>
              <w:jc w:val="center"/>
            </w:pPr>
            <w:proofErr w:type="spellStart"/>
            <w:r w:rsidRPr="004F77C5">
              <w:t>Шепецька</w:t>
            </w:r>
            <w:proofErr w:type="spellEnd"/>
            <w:r w:rsidRPr="004F77C5">
              <w:t xml:space="preserve"> В.П.</w:t>
            </w:r>
          </w:p>
        </w:tc>
      </w:tr>
      <w:tr w:rsidR="002233AA" w:rsidRPr="004F77C5" w:rsidTr="00AE21F5">
        <w:trPr>
          <w:trHeight w:val="2126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AE21F5" w:rsidRDefault="00AE21F5" w:rsidP="004F77C5">
            <w:pPr>
              <w:jc w:val="center"/>
            </w:pPr>
          </w:p>
          <w:p w:rsidR="002233AA" w:rsidRDefault="002233AA" w:rsidP="004F77C5">
            <w:pPr>
              <w:jc w:val="center"/>
            </w:pPr>
            <w:r w:rsidRPr="004F77C5">
              <w:t xml:space="preserve">Реалізація грантового </w:t>
            </w:r>
            <w:proofErr w:type="spellStart"/>
            <w:r w:rsidRPr="004F77C5">
              <w:t>проєкту</w:t>
            </w:r>
            <w:proofErr w:type="spellEnd"/>
            <w:r w:rsidRPr="004F77C5">
              <w:t xml:space="preserve"> галузі культури «Прем’єрний показ</w:t>
            </w:r>
            <w:r w:rsidR="00A52DA5">
              <w:t xml:space="preserve"> </w:t>
            </w:r>
            <w:r w:rsidRPr="004F77C5">
              <w:t>документального фільму</w:t>
            </w:r>
            <w:r w:rsidR="002E3BBA">
              <w:t xml:space="preserve"> «Черкаські джазові дні 1989-20</w:t>
            </w:r>
            <w:r w:rsidRPr="004F77C5">
              <w:t>19» та концерт «</w:t>
            </w:r>
            <w:proofErr w:type="spellStart"/>
            <w:r w:rsidRPr="004F77C5">
              <w:rPr>
                <w:lang w:val="en-US"/>
              </w:rPr>
              <w:t>Cherkasy</w:t>
            </w:r>
            <w:proofErr w:type="spellEnd"/>
            <w:r w:rsidR="002E3BBA">
              <w:t xml:space="preserve"> </w:t>
            </w:r>
            <w:r w:rsidRPr="004F77C5">
              <w:rPr>
                <w:lang w:val="en-US"/>
              </w:rPr>
              <w:t>Jazz</w:t>
            </w:r>
            <w:r w:rsidR="002E3BBA">
              <w:t xml:space="preserve"> </w:t>
            </w:r>
            <w:r w:rsidRPr="004F77C5">
              <w:rPr>
                <w:lang w:val="en-US"/>
              </w:rPr>
              <w:t>Quintet</w:t>
            </w:r>
            <w:r w:rsidRPr="004F77C5">
              <w:t>»</w:t>
            </w:r>
          </w:p>
          <w:p w:rsidR="00AE21F5" w:rsidRPr="004F77C5" w:rsidRDefault="00AE21F5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вересня</w:t>
            </w:r>
          </w:p>
          <w:p w:rsidR="002233AA" w:rsidRPr="004F77C5" w:rsidRDefault="002233AA" w:rsidP="004F77C5">
            <w:pPr>
              <w:jc w:val="center"/>
            </w:pPr>
            <w:r w:rsidRPr="004F77C5">
              <w:t>17.30 год.</w:t>
            </w: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jc w:val="center"/>
            </w:pPr>
            <w:r w:rsidRPr="004F77C5">
              <w:t>КП «Кінотеатр «Україна»</w:t>
            </w:r>
          </w:p>
        </w:tc>
        <w:tc>
          <w:tcPr>
            <w:tcW w:w="2975" w:type="dxa"/>
            <w:vAlign w:val="center"/>
          </w:tcPr>
          <w:p w:rsidR="002233AA" w:rsidRPr="004F77C5" w:rsidRDefault="002233AA" w:rsidP="004F77C5">
            <w:pPr>
              <w:jc w:val="center"/>
            </w:pPr>
            <w:proofErr w:type="spellStart"/>
            <w:r w:rsidRPr="004F77C5">
              <w:t>Шепецька</w:t>
            </w:r>
            <w:proofErr w:type="spellEnd"/>
            <w:r w:rsidRPr="004F77C5">
              <w:t xml:space="preserve"> В.П.</w:t>
            </w:r>
          </w:p>
          <w:p w:rsidR="002233AA" w:rsidRPr="004F77C5" w:rsidRDefault="002233AA" w:rsidP="004F77C5">
            <w:pPr>
              <w:jc w:val="center"/>
            </w:pPr>
            <w:proofErr w:type="spellStart"/>
            <w:r w:rsidRPr="004F77C5">
              <w:t>Чорномор</w:t>
            </w:r>
            <w:proofErr w:type="spellEnd"/>
            <w:r w:rsidRPr="004F77C5">
              <w:t xml:space="preserve"> Л.В.</w:t>
            </w:r>
          </w:p>
          <w:p w:rsidR="002233AA" w:rsidRPr="004F77C5" w:rsidRDefault="002233AA" w:rsidP="004F77C5">
            <w:pPr>
              <w:jc w:val="center"/>
            </w:pPr>
            <w:proofErr w:type="spellStart"/>
            <w:r w:rsidRPr="004F77C5">
              <w:t>Дубінський</w:t>
            </w:r>
            <w:proofErr w:type="spellEnd"/>
            <w:r w:rsidRPr="004F77C5">
              <w:t xml:space="preserve"> М.В.</w:t>
            </w:r>
          </w:p>
        </w:tc>
      </w:tr>
      <w:tr w:rsidR="002233AA" w:rsidRPr="004F77C5" w:rsidTr="004F77C5">
        <w:trPr>
          <w:trHeight w:val="1326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A52DA5" w:rsidRDefault="00A52DA5" w:rsidP="004F77C5">
            <w:pPr>
              <w:jc w:val="center"/>
            </w:pPr>
          </w:p>
          <w:p w:rsidR="002233AA" w:rsidRDefault="002233AA" w:rsidP="004F77C5">
            <w:pPr>
              <w:jc w:val="center"/>
            </w:pPr>
            <w:r w:rsidRPr="004F77C5">
              <w:t>Урочисте відкриття скверу «Юність»</w:t>
            </w:r>
          </w:p>
          <w:p w:rsidR="00A52DA5" w:rsidRPr="004F77C5" w:rsidRDefault="00A52DA5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вересня</w:t>
            </w:r>
          </w:p>
          <w:p w:rsidR="002233AA" w:rsidRPr="004F77C5" w:rsidRDefault="002233AA" w:rsidP="004F77C5">
            <w:pPr>
              <w:jc w:val="center"/>
            </w:pPr>
            <w:r w:rsidRPr="004F77C5">
              <w:t>18.30 год.</w:t>
            </w: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jc w:val="center"/>
            </w:pPr>
            <w:r w:rsidRPr="004F77C5">
              <w:t>Сквер «Юність»</w:t>
            </w:r>
          </w:p>
        </w:tc>
        <w:tc>
          <w:tcPr>
            <w:tcW w:w="2975" w:type="dxa"/>
            <w:vAlign w:val="center"/>
          </w:tcPr>
          <w:p w:rsidR="002233AA" w:rsidRPr="004F77C5" w:rsidRDefault="002233AA" w:rsidP="004F77C5">
            <w:pPr>
              <w:jc w:val="center"/>
            </w:pPr>
            <w:proofErr w:type="spellStart"/>
            <w:r w:rsidRPr="004F77C5">
              <w:t>Шепецька</w:t>
            </w:r>
            <w:proofErr w:type="spellEnd"/>
            <w:r w:rsidRPr="004F77C5">
              <w:t xml:space="preserve"> В.П.</w:t>
            </w:r>
          </w:p>
        </w:tc>
      </w:tr>
      <w:tr w:rsidR="002233AA" w:rsidRPr="004F77C5" w:rsidTr="00AE21F5">
        <w:trPr>
          <w:trHeight w:val="1482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97" w:type="dxa"/>
            <w:vAlign w:val="center"/>
          </w:tcPr>
          <w:p w:rsidR="00A52DA5" w:rsidRDefault="002233AA" w:rsidP="004F77C5">
            <w:pPr>
              <w:jc w:val="center"/>
            </w:pPr>
            <w:r w:rsidRPr="004F77C5">
              <w:t xml:space="preserve">Святкові заходи до відзначення </w:t>
            </w:r>
          </w:p>
          <w:p w:rsidR="002233AA" w:rsidRPr="004F77C5" w:rsidRDefault="002233AA" w:rsidP="004F77C5">
            <w:pPr>
              <w:jc w:val="center"/>
            </w:pPr>
            <w:r w:rsidRPr="004F77C5">
              <w:t>735-ї річниці з дня заснування міста Черкаси</w:t>
            </w: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 – неділя</w:t>
            </w:r>
          </w:p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– 19 вересня</w:t>
            </w: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jc w:val="center"/>
            </w:pPr>
            <w:r w:rsidRPr="004F77C5">
              <w:t>За окремим графіком</w:t>
            </w:r>
          </w:p>
        </w:tc>
        <w:tc>
          <w:tcPr>
            <w:tcW w:w="2975" w:type="dxa"/>
            <w:vAlign w:val="center"/>
          </w:tcPr>
          <w:p w:rsidR="002233AA" w:rsidRPr="004F77C5" w:rsidRDefault="002233AA" w:rsidP="004F77C5">
            <w:pPr>
              <w:jc w:val="center"/>
            </w:pPr>
            <w:proofErr w:type="spellStart"/>
            <w:r w:rsidRPr="004F77C5">
              <w:t>Шепецька</w:t>
            </w:r>
            <w:proofErr w:type="spellEnd"/>
            <w:r w:rsidRPr="004F77C5">
              <w:t xml:space="preserve"> В.П.</w:t>
            </w:r>
          </w:p>
        </w:tc>
      </w:tr>
      <w:tr w:rsidR="002233AA" w:rsidRPr="004F77C5" w:rsidTr="004F77C5">
        <w:trPr>
          <w:trHeight w:val="1326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097" w:type="dxa"/>
            <w:vAlign w:val="center"/>
          </w:tcPr>
          <w:p w:rsidR="002233AA" w:rsidRPr="004F77C5" w:rsidRDefault="002233AA" w:rsidP="004F77C5">
            <w:pPr>
              <w:ind w:left="-108" w:right="-118"/>
              <w:jc w:val="center"/>
            </w:pPr>
          </w:p>
          <w:p w:rsidR="002233AA" w:rsidRPr="004F77C5" w:rsidRDefault="002233AA" w:rsidP="004F77C5">
            <w:pPr>
              <w:ind w:left="-108" w:right="-118"/>
              <w:jc w:val="center"/>
            </w:pPr>
            <w:r w:rsidRPr="004F77C5">
              <w:t>«Паркові» концерти</w:t>
            </w:r>
          </w:p>
          <w:p w:rsidR="002233AA" w:rsidRPr="004F77C5" w:rsidRDefault="002233AA" w:rsidP="004F77C5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вересня</w:t>
            </w:r>
          </w:p>
          <w:p w:rsidR="002233AA" w:rsidRPr="004F77C5" w:rsidRDefault="002233AA" w:rsidP="004F77C5">
            <w:pPr>
              <w:jc w:val="center"/>
              <w:rPr>
                <w:lang w:val="ru-RU"/>
              </w:rPr>
            </w:pPr>
            <w:r w:rsidRPr="004F77C5">
              <w:t>18.00</w:t>
            </w:r>
            <w:r w:rsidRPr="004F77C5">
              <w:rPr>
                <w:lang w:val="ru-RU"/>
              </w:rPr>
              <w:t xml:space="preserve"> – 20.00</w:t>
            </w:r>
            <w:r w:rsidRPr="004F77C5">
              <w:t xml:space="preserve"> год.</w:t>
            </w: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ind w:left="-108" w:right="-118"/>
              <w:jc w:val="center"/>
              <w:rPr>
                <w:lang w:val="ru-RU"/>
              </w:rPr>
            </w:pPr>
            <w:r w:rsidRPr="004F77C5">
              <w:t>Парк «Перемоги»</w:t>
            </w:r>
          </w:p>
        </w:tc>
        <w:tc>
          <w:tcPr>
            <w:tcW w:w="2975" w:type="dxa"/>
            <w:vAlign w:val="center"/>
          </w:tcPr>
          <w:p w:rsidR="002233AA" w:rsidRPr="004F77C5" w:rsidRDefault="002233AA" w:rsidP="004F77C5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4F77C5">
              <w:t>Шепецька</w:t>
            </w:r>
            <w:proofErr w:type="spellEnd"/>
            <w:r w:rsidRPr="004F77C5">
              <w:t xml:space="preserve"> В.П.</w:t>
            </w:r>
          </w:p>
          <w:p w:rsidR="002233AA" w:rsidRPr="004F77C5" w:rsidRDefault="002233AA" w:rsidP="004F77C5">
            <w:pPr>
              <w:ind w:left="-108" w:right="-118"/>
              <w:jc w:val="center"/>
            </w:pPr>
            <w:r w:rsidRPr="004F77C5">
              <w:t>Петрова О.Г.</w:t>
            </w:r>
          </w:p>
        </w:tc>
      </w:tr>
      <w:tr w:rsidR="002233AA" w:rsidRPr="004F77C5" w:rsidTr="004F77C5">
        <w:trPr>
          <w:trHeight w:val="1326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097" w:type="dxa"/>
            <w:vAlign w:val="center"/>
          </w:tcPr>
          <w:p w:rsidR="002233AA" w:rsidRPr="004F77C5" w:rsidRDefault="002233AA" w:rsidP="004F77C5">
            <w:pPr>
              <w:jc w:val="center"/>
            </w:pPr>
          </w:p>
          <w:p w:rsidR="002233AA" w:rsidRPr="004F77C5" w:rsidRDefault="002233AA" w:rsidP="004F77C5">
            <w:pPr>
              <w:jc w:val="center"/>
            </w:pPr>
            <w:r w:rsidRPr="004F77C5">
              <w:t>Концерт духової музики</w:t>
            </w:r>
          </w:p>
          <w:p w:rsidR="002233AA" w:rsidRPr="004F77C5" w:rsidRDefault="002233AA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вересня</w:t>
            </w:r>
          </w:p>
          <w:p w:rsidR="002233AA" w:rsidRPr="004F77C5" w:rsidRDefault="002233AA" w:rsidP="004F77C5">
            <w:pPr>
              <w:jc w:val="center"/>
            </w:pPr>
            <w:r w:rsidRPr="004F77C5">
              <w:t>18.00 – 19.00 год.</w:t>
            </w:r>
          </w:p>
          <w:p w:rsidR="002233AA" w:rsidRPr="004F77C5" w:rsidRDefault="002233AA" w:rsidP="004F77C5">
            <w:pPr>
              <w:jc w:val="center"/>
            </w:pP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jc w:val="center"/>
            </w:pPr>
            <w:r w:rsidRPr="004F77C5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2233AA" w:rsidRPr="004F77C5" w:rsidRDefault="002233AA" w:rsidP="004F77C5">
            <w:pPr>
              <w:jc w:val="center"/>
            </w:pPr>
            <w:proofErr w:type="spellStart"/>
            <w:r w:rsidRPr="004F77C5">
              <w:t>Шепецька</w:t>
            </w:r>
            <w:proofErr w:type="spellEnd"/>
            <w:r w:rsidRPr="004F77C5">
              <w:t xml:space="preserve"> В.П.</w:t>
            </w:r>
          </w:p>
          <w:p w:rsidR="002233AA" w:rsidRPr="004F77C5" w:rsidRDefault="002233AA" w:rsidP="004F77C5">
            <w:pPr>
              <w:jc w:val="center"/>
            </w:pPr>
            <w:proofErr w:type="spellStart"/>
            <w:r w:rsidRPr="004F77C5">
              <w:t>Лич</w:t>
            </w:r>
            <w:proofErr w:type="spellEnd"/>
            <w:r w:rsidRPr="004F77C5">
              <w:t xml:space="preserve"> В.Ф.</w:t>
            </w:r>
          </w:p>
        </w:tc>
      </w:tr>
      <w:tr w:rsidR="002233AA" w:rsidRPr="004F77C5" w:rsidTr="004F77C5">
        <w:trPr>
          <w:trHeight w:val="1326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097" w:type="dxa"/>
            <w:vAlign w:val="center"/>
          </w:tcPr>
          <w:p w:rsidR="002233AA" w:rsidRPr="004F77C5" w:rsidRDefault="002233AA" w:rsidP="004F77C5">
            <w:pPr>
              <w:jc w:val="center"/>
              <w:rPr>
                <w:lang w:val="ru-RU"/>
              </w:rPr>
            </w:pPr>
          </w:p>
          <w:p w:rsidR="002233AA" w:rsidRPr="004F77C5" w:rsidRDefault="002233AA" w:rsidP="004F77C5">
            <w:pPr>
              <w:jc w:val="center"/>
              <w:rPr>
                <w:lang w:val="ru-RU"/>
              </w:rPr>
            </w:pPr>
            <w:r w:rsidRPr="004F77C5">
              <w:t xml:space="preserve">Культурно-мистецький </w:t>
            </w:r>
            <w:proofErr w:type="spellStart"/>
            <w:r w:rsidRPr="004F77C5">
              <w:t>проєкт</w:t>
            </w:r>
            <w:proofErr w:type="spellEnd"/>
          </w:p>
          <w:p w:rsidR="002233AA" w:rsidRPr="004F77C5" w:rsidRDefault="002233AA" w:rsidP="004F77C5">
            <w:pPr>
              <w:jc w:val="center"/>
              <w:rPr>
                <w:lang w:val="ru-RU"/>
              </w:rPr>
            </w:pPr>
            <w:r w:rsidRPr="004F77C5">
              <w:t>«Мистецький простір на Хрещатику»</w:t>
            </w:r>
          </w:p>
          <w:p w:rsidR="002233AA" w:rsidRPr="004F77C5" w:rsidRDefault="002233AA" w:rsidP="004F77C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233AA" w:rsidRPr="004F77C5" w:rsidRDefault="002233AA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вересня</w:t>
            </w:r>
          </w:p>
          <w:p w:rsidR="002233AA" w:rsidRPr="004F77C5" w:rsidRDefault="002233AA" w:rsidP="004F77C5">
            <w:pPr>
              <w:jc w:val="center"/>
            </w:pPr>
            <w:r w:rsidRPr="004F77C5">
              <w:t>18.00</w:t>
            </w:r>
            <w:r w:rsidRPr="004F77C5">
              <w:rPr>
                <w:lang w:val="ru-RU"/>
              </w:rPr>
              <w:t xml:space="preserve"> – 21.00</w:t>
            </w:r>
            <w:r w:rsidRPr="004F77C5">
              <w:t xml:space="preserve"> год.</w:t>
            </w:r>
          </w:p>
        </w:tc>
        <w:tc>
          <w:tcPr>
            <w:tcW w:w="2976" w:type="dxa"/>
            <w:vAlign w:val="center"/>
          </w:tcPr>
          <w:p w:rsidR="002233AA" w:rsidRPr="004F77C5" w:rsidRDefault="002233AA" w:rsidP="004F77C5">
            <w:pPr>
              <w:jc w:val="center"/>
            </w:pPr>
            <w:r w:rsidRPr="004F77C5">
              <w:t>Вул. Хрещатик</w:t>
            </w:r>
          </w:p>
          <w:p w:rsidR="002233AA" w:rsidRPr="004F77C5" w:rsidRDefault="002233AA" w:rsidP="004F77C5">
            <w:pPr>
              <w:jc w:val="center"/>
            </w:pPr>
            <w:r w:rsidRPr="004F77C5">
              <w:t>(пішохідна зона від вул. Байди Вишневецького до вул. Смілянська)</w:t>
            </w:r>
          </w:p>
        </w:tc>
        <w:tc>
          <w:tcPr>
            <w:tcW w:w="2975" w:type="dxa"/>
            <w:vAlign w:val="center"/>
          </w:tcPr>
          <w:p w:rsidR="002233AA" w:rsidRPr="004F77C5" w:rsidRDefault="002233AA" w:rsidP="004F77C5">
            <w:pPr>
              <w:jc w:val="center"/>
            </w:pPr>
            <w:proofErr w:type="spellStart"/>
            <w:r w:rsidRPr="004F77C5">
              <w:t>Шепецька</w:t>
            </w:r>
            <w:proofErr w:type="spellEnd"/>
            <w:r w:rsidRPr="004F77C5">
              <w:t xml:space="preserve"> В.П.</w:t>
            </w:r>
          </w:p>
        </w:tc>
      </w:tr>
      <w:tr w:rsidR="00D83BE6" w:rsidRPr="004F77C5" w:rsidTr="00A52DA5">
        <w:trPr>
          <w:trHeight w:val="555"/>
          <w:jc w:val="center"/>
        </w:trPr>
        <w:tc>
          <w:tcPr>
            <w:tcW w:w="15735" w:type="dxa"/>
            <w:gridSpan w:val="5"/>
            <w:vAlign w:val="center"/>
          </w:tcPr>
          <w:p w:rsidR="00D83BE6" w:rsidRPr="004F77C5" w:rsidRDefault="00D83BE6" w:rsidP="004F77C5">
            <w:pPr>
              <w:jc w:val="center"/>
              <w:rPr>
                <w:b/>
                <w:highlight w:val="yellow"/>
              </w:rPr>
            </w:pPr>
            <w:r w:rsidRPr="004F77C5">
              <w:rPr>
                <w:b/>
              </w:rPr>
              <w:t>Спортивні заходи</w:t>
            </w:r>
          </w:p>
        </w:tc>
      </w:tr>
      <w:tr w:rsidR="002233AA" w:rsidRPr="004F77C5" w:rsidTr="00A52DA5">
        <w:trPr>
          <w:trHeight w:val="1272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ind w:left="-108" w:right="-118"/>
              <w:jc w:val="center"/>
            </w:pPr>
            <w:r>
              <w:t>24</w:t>
            </w:r>
          </w:p>
        </w:tc>
        <w:tc>
          <w:tcPr>
            <w:tcW w:w="6097" w:type="dxa"/>
            <w:vAlign w:val="center"/>
          </w:tcPr>
          <w:p w:rsidR="004F77C5" w:rsidRDefault="002233AA" w:rsidP="004F77C5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4F77C5">
              <w:rPr>
                <w:lang w:val="ru-RU"/>
              </w:rPr>
              <w:t>Всеукраїнський</w:t>
            </w:r>
            <w:proofErr w:type="spellEnd"/>
            <w:r w:rsidRPr="004F77C5">
              <w:rPr>
                <w:lang w:val="ru-RU"/>
              </w:rPr>
              <w:t xml:space="preserve"> </w:t>
            </w:r>
            <w:proofErr w:type="spellStart"/>
            <w:r w:rsidRPr="004F77C5">
              <w:rPr>
                <w:lang w:val="ru-RU"/>
              </w:rPr>
              <w:t>турні</w:t>
            </w:r>
            <w:proofErr w:type="gramStart"/>
            <w:r w:rsidRPr="004F77C5">
              <w:rPr>
                <w:lang w:val="ru-RU"/>
              </w:rPr>
              <w:t>р</w:t>
            </w:r>
            <w:proofErr w:type="spellEnd"/>
            <w:proofErr w:type="gramEnd"/>
            <w:r w:rsidRPr="004F77C5">
              <w:rPr>
                <w:lang w:val="ru-RU"/>
              </w:rPr>
              <w:t xml:space="preserve"> з футболу </w:t>
            </w:r>
          </w:p>
          <w:p w:rsidR="004F77C5" w:rsidRDefault="002233AA" w:rsidP="004F77C5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4F77C5">
              <w:rPr>
                <w:lang w:val="ru-RU"/>
              </w:rPr>
              <w:t>серед</w:t>
            </w:r>
            <w:proofErr w:type="spellEnd"/>
            <w:r w:rsidRPr="004F77C5">
              <w:rPr>
                <w:lang w:val="ru-RU"/>
              </w:rPr>
              <w:t xml:space="preserve"> </w:t>
            </w:r>
            <w:r w:rsidRPr="004F77C5">
              <w:t>дітей</w:t>
            </w:r>
            <w:r w:rsidRPr="004F77C5">
              <w:rPr>
                <w:lang w:val="ru-RU"/>
              </w:rPr>
              <w:t xml:space="preserve"> 2010</w:t>
            </w:r>
            <w:r w:rsidR="004F77C5">
              <w:rPr>
                <w:lang w:val="ru-RU"/>
              </w:rPr>
              <w:t xml:space="preserve"> – 2011 </w:t>
            </w:r>
            <w:proofErr w:type="spellStart"/>
            <w:r w:rsidR="004F77C5">
              <w:rPr>
                <w:lang w:val="ru-RU"/>
              </w:rPr>
              <w:t>р.</w:t>
            </w:r>
            <w:proofErr w:type="gramStart"/>
            <w:r w:rsidRPr="004F77C5">
              <w:rPr>
                <w:lang w:val="ru-RU"/>
              </w:rPr>
              <w:t>н</w:t>
            </w:r>
            <w:proofErr w:type="spellEnd"/>
            <w:proofErr w:type="gramEnd"/>
            <w:r w:rsidRPr="004F77C5">
              <w:rPr>
                <w:lang w:val="ru-RU"/>
              </w:rPr>
              <w:t xml:space="preserve">. </w:t>
            </w:r>
          </w:p>
          <w:p w:rsidR="00AE21F5" w:rsidRPr="004F77C5" w:rsidRDefault="002233AA" w:rsidP="00A52DA5">
            <w:pPr>
              <w:ind w:left="-108" w:right="-118"/>
              <w:jc w:val="center"/>
              <w:rPr>
                <w:lang w:val="ru-RU"/>
              </w:rPr>
            </w:pPr>
            <w:r w:rsidRPr="004F77C5">
              <w:rPr>
                <w:lang w:val="ru-RU"/>
              </w:rPr>
              <w:t xml:space="preserve">«Кубок </w:t>
            </w:r>
            <w:proofErr w:type="spellStart"/>
            <w:r w:rsidRPr="004F77C5">
              <w:rPr>
                <w:lang w:val="ru-RU"/>
              </w:rPr>
              <w:t>єднання</w:t>
            </w:r>
            <w:proofErr w:type="spellEnd"/>
            <w:r w:rsidRPr="004F77C5">
              <w:rPr>
                <w:lang w:val="ru-RU"/>
              </w:rPr>
              <w:t xml:space="preserve"> 2021»</w:t>
            </w:r>
          </w:p>
        </w:tc>
        <w:tc>
          <w:tcPr>
            <w:tcW w:w="2976" w:type="dxa"/>
            <w:vAlign w:val="center"/>
          </w:tcPr>
          <w:p w:rsidR="004F77C5" w:rsidRPr="004F77C5" w:rsidRDefault="004F77C5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4F77C5" w:rsidRPr="004F77C5" w:rsidRDefault="004F77C5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вересня</w:t>
            </w:r>
          </w:p>
          <w:p w:rsidR="002233AA" w:rsidRPr="004F77C5" w:rsidRDefault="004F77C5" w:rsidP="004F77C5">
            <w:pPr>
              <w:ind w:left="-108" w:right="-118"/>
              <w:jc w:val="center"/>
            </w:pPr>
            <w:r w:rsidRPr="004F77C5">
              <w:t>09.00 год.</w:t>
            </w:r>
          </w:p>
        </w:tc>
        <w:tc>
          <w:tcPr>
            <w:tcW w:w="2976" w:type="dxa"/>
            <w:vAlign w:val="center"/>
          </w:tcPr>
          <w:p w:rsidR="004F77C5" w:rsidRPr="004F77C5" w:rsidRDefault="004F77C5" w:rsidP="004F77C5">
            <w:pPr>
              <w:ind w:left="-108" w:right="-118"/>
              <w:jc w:val="center"/>
            </w:pPr>
            <w:r w:rsidRPr="004F77C5">
              <w:t>м. Черкаси</w:t>
            </w:r>
          </w:p>
          <w:p w:rsidR="004F77C5" w:rsidRPr="004F77C5" w:rsidRDefault="004F77C5" w:rsidP="004F77C5">
            <w:pPr>
              <w:ind w:left="-108" w:right="-118"/>
              <w:jc w:val="center"/>
              <w:rPr>
                <w:lang w:val="ru-RU"/>
              </w:rPr>
            </w:pPr>
            <w:r w:rsidRPr="004F77C5">
              <w:t>«ЧЕРКАСИ-АРЕНА»</w:t>
            </w:r>
          </w:p>
        </w:tc>
        <w:tc>
          <w:tcPr>
            <w:tcW w:w="2975" w:type="dxa"/>
            <w:vAlign w:val="center"/>
          </w:tcPr>
          <w:p w:rsidR="002233AA" w:rsidRPr="004F77C5" w:rsidRDefault="004F77C5" w:rsidP="004F77C5">
            <w:pPr>
              <w:ind w:left="-108" w:right="-118"/>
              <w:jc w:val="center"/>
            </w:pPr>
            <w:proofErr w:type="spellStart"/>
            <w:r w:rsidRPr="004F77C5">
              <w:t>Скворцов</w:t>
            </w:r>
            <w:proofErr w:type="spellEnd"/>
            <w:r w:rsidRPr="004F77C5">
              <w:t xml:space="preserve"> П.</w:t>
            </w:r>
            <w:r w:rsidR="002233AA" w:rsidRPr="004F77C5">
              <w:t>О.</w:t>
            </w:r>
          </w:p>
        </w:tc>
      </w:tr>
      <w:tr w:rsidR="002233AA" w:rsidRPr="004F77C5" w:rsidTr="00A52DA5">
        <w:trPr>
          <w:trHeight w:val="1404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ind w:left="-108" w:right="-118"/>
              <w:jc w:val="center"/>
            </w:pPr>
            <w:r>
              <w:t>25</w:t>
            </w:r>
          </w:p>
        </w:tc>
        <w:tc>
          <w:tcPr>
            <w:tcW w:w="6097" w:type="dxa"/>
            <w:vAlign w:val="center"/>
          </w:tcPr>
          <w:p w:rsidR="004F77C5" w:rsidRDefault="002233AA" w:rsidP="004F77C5">
            <w:pPr>
              <w:ind w:left="-108" w:right="-118"/>
              <w:jc w:val="center"/>
            </w:pPr>
            <w:r w:rsidRPr="004F77C5">
              <w:t xml:space="preserve">Чемпіонат України з футболу </w:t>
            </w:r>
          </w:p>
          <w:p w:rsidR="004F77C5" w:rsidRDefault="002233AA" w:rsidP="004F77C5">
            <w:pPr>
              <w:ind w:left="-108" w:right="-118"/>
              <w:jc w:val="center"/>
            </w:pPr>
            <w:r w:rsidRPr="004F77C5">
              <w:t xml:space="preserve">серед команд другої ліги </w:t>
            </w:r>
          </w:p>
          <w:p w:rsidR="00AE21F5" w:rsidRPr="004F77C5" w:rsidRDefault="004F77C5" w:rsidP="00A52DA5">
            <w:pPr>
              <w:ind w:left="-108" w:right="-118"/>
              <w:jc w:val="center"/>
            </w:pPr>
            <w:r>
              <w:t xml:space="preserve">МСК «Дніпро» </w:t>
            </w:r>
            <w:r>
              <w:rPr>
                <w:lang w:val="ru-RU"/>
              </w:rPr>
              <w:t>–</w:t>
            </w:r>
            <w:r w:rsidR="002233AA" w:rsidRPr="004F77C5">
              <w:t xml:space="preserve"> «Епіцентр» </w:t>
            </w:r>
            <w:r>
              <w:t>(</w:t>
            </w:r>
            <w:r w:rsidR="002233AA" w:rsidRPr="004F77C5">
              <w:t xml:space="preserve">м. </w:t>
            </w:r>
            <w:proofErr w:type="spellStart"/>
            <w:r w:rsidR="002233AA" w:rsidRPr="004F77C5">
              <w:t>Дунаївці</w:t>
            </w:r>
            <w:proofErr w:type="spellEnd"/>
            <w:r>
              <w:t>)</w:t>
            </w:r>
          </w:p>
        </w:tc>
        <w:tc>
          <w:tcPr>
            <w:tcW w:w="2976" w:type="dxa"/>
            <w:vAlign w:val="center"/>
          </w:tcPr>
          <w:p w:rsidR="004F77C5" w:rsidRPr="004F77C5" w:rsidRDefault="004F77C5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4F77C5" w:rsidRPr="004F77C5" w:rsidRDefault="004F77C5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вересня</w:t>
            </w:r>
          </w:p>
          <w:p w:rsidR="002233AA" w:rsidRPr="004F77C5" w:rsidRDefault="004F77C5" w:rsidP="004F77C5">
            <w:pPr>
              <w:ind w:left="-108" w:right="-118"/>
              <w:jc w:val="center"/>
            </w:pPr>
            <w:r w:rsidRPr="004F77C5">
              <w:t>17.00</w:t>
            </w:r>
            <w:r w:rsidRPr="004F77C5">
              <w:rPr>
                <w:lang w:val="ru-RU"/>
              </w:rPr>
              <w:t xml:space="preserve"> </w:t>
            </w:r>
            <w:r w:rsidRPr="004F77C5">
              <w:t>год.</w:t>
            </w:r>
          </w:p>
        </w:tc>
        <w:tc>
          <w:tcPr>
            <w:tcW w:w="2976" w:type="dxa"/>
            <w:vAlign w:val="center"/>
          </w:tcPr>
          <w:p w:rsidR="004F77C5" w:rsidRPr="004F77C5" w:rsidRDefault="004F77C5" w:rsidP="004F77C5">
            <w:pPr>
              <w:ind w:left="-108" w:right="-118"/>
              <w:jc w:val="center"/>
            </w:pPr>
            <w:r w:rsidRPr="004F77C5">
              <w:t>м. Черкаси</w:t>
            </w:r>
          </w:p>
          <w:p w:rsidR="004F77C5" w:rsidRPr="004F77C5" w:rsidRDefault="004F77C5" w:rsidP="004F77C5">
            <w:pPr>
              <w:ind w:left="-108" w:right="-118"/>
              <w:jc w:val="center"/>
            </w:pPr>
            <w:r w:rsidRPr="004F77C5">
              <w:t>«ЧЕРКАСИ-АРЕНА»</w:t>
            </w:r>
          </w:p>
        </w:tc>
        <w:tc>
          <w:tcPr>
            <w:tcW w:w="2975" w:type="dxa"/>
            <w:vAlign w:val="center"/>
          </w:tcPr>
          <w:p w:rsidR="002233AA" w:rsidRPr="004F77C5" w:rsidRDefault="004F77C5" w:rsidP="004F77C5">
            <w:pPr>
              <w:ind w:left="-108" w:right="-118"/>
              <w:jc w:val="center"/>
            </w:pPr>
            <w:proofErr w:type="spellStart"/>
            <w:r w:rsidRPr="004F77C5">
              <w:t>Скворцов</w:t>
            </w:r>
            <w:proofErr w:type="spellEnd"/>
            <w:r w:rsidRPr="004F77C5">
              <w:t xml:space="preserve"> П.</w:t>
            </w:r>
            <w:r w:rsidR="002233AA" w:rsidRPr="004F77C5">
              <w:t>О.</w:t>
            </w:r>
          </w:p>
        </w:tc>
      </w:tr>
      <w:tr w:rsidR="002233AA" w:rsidRPr="004F77C5" w:rsidTr="00A52DA5">
        <w:trPr>
          <w:trHeight w:val="1139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ind w:left="-108" w:right="-118"/>
              <w:jc w:val="center"/>
            </w:pPr>
            <w:r>
              <w:t>26</w:t>
            </w:r>
          </w:p>
        </w:tc>
        <w:tc>
          <w:tcPr>
            <w:tcW w:w="6097" w:type="dxa"/>
            <w:vAlign w:val="center"/>
          </w:tcPr>
          <w:p w:rsidR="004F77C5" w:rsidRDefault="002233AA" w:rsidP="004F77C5">
            <w:pPr>
              <w:ind w:left="-108" w:right="-118"/>
              <w:jc w:val="center"/>
            </w:pPr>
            <w:r w:rsidRPr="004F77C5">
              <w:t xml:space="preserve">Фінал благодійного турніру з </w:t>
            </w:r>
            <w:proofErr w:type="spellStart"/>
            <w:r w:rsidRPr="004F77C5">
              <w:t>футзалу</w:t>
            </w:r>
            <w:proofErr w:type="spellEnd"/>
            <w:r w:rsidRPr="004F77C5">
              <w:t xml:space="preserve"> </w:t>
            </w:r>
          </w:p>
          <w:p w:rsidR="00AE21F5" w:rsidRPr="004F77C5" w:rsidRDefault="004F77C5" w:rsidP="00A52DA5">
            <w:pPr>
              <w:ind w:left="-108" w:right="-118"/>
              <w:jc w:val="center"/>
            </w:pPr>
            <w:r>
              <w:t xml:space="preserve">до дня міста Черкаси </w:t>
            </w:r>
            <w:r w:rsidR="002233AA" w:rsidRPr="004F77C5">
              <w:t>«Кубок міського голови»</w:t>
            </w:r>
          </w:p>
        </w:tc>
        <w:tc>
          <w:tcPr>
            <w:tcW w:w="2976" w:type="dxa"/>
            <w:vAlign w:val="center"/>
          </w:tcPr>
          <w:p w:rsidR="004F77C5" w:rsidRPr="004F77C5" w:rsidRDefault="004F77C5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4F77C5" w:rsidRPr="004F77C5" w:rsidRDefault="004F77C5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вересня</w:t>
            </w:r>
          </w:p>
          <w:p w:rsidR="002233AA" w:rsidRPr="004F77C5" w:rsidRDefault="004F77C5" w:rsidP="004F77C5">
            <w:pPr>
              <w:ind w:left="-108" w:right="-118"/>
              <w:jc w:val="center"/>
            </w:pPr>
            <w:r w:rsidRPr="004F77C5">
              <w:t>09.00</w:t>
            </w:r>
            <w:r w:rsidRPr="004F77C5">
              <w:rPr>
                <w:lang w:val="ru-RU"/>
              </w:rPr>
              <w:t xml:space="preserve"> </w:t>
            </w:r>
            <w:r w:rsidRPr="004F77C5">
              <w:t>год.</w:t>
            </w:r>
          </w:p>
        </w:tc>
        <w:tc>
          <w:tcPr>
            <w:tcW w:w="2976" w:type="dxa"/>
            <w:vAlign w:val="center"/>
          </w:tcPr>
          <w:p w:rsidR="004F77C5" w:rsidRPr="004F77C5" w:rsidRDefault="004F77C5" w:rsidP="004F77C5">
            <w:pPr>
              <w:ind w:left="-108" w:right="-118"/>
              <w:jc w:val="center"/>
            </w:pPr>
            <w:r w:rsidRPr="004F77C5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2233AA" w:rsidRPr="004F77C5" w:rsidRDefault="004F77C5" w:rsidP="004F77C5">
            <w:pPr>
              <w:ind w:left="-108" w:right="-118"/>
              <w:jc w:val="center"/>
            </w:pPr>
            <w:proofErr w:type="spellStart"/>
            <w:r w:rsidRPr="004F77C5">
              <w:t>Скворцов</w:t>
            </w:r>
            <w:proofErr w:type="spellEnd"/>
            <w:r w:rsidRPr="004F77C5">
              <w:t xml:space="preserve"> П.</w:t>
            </w:r>
            <w:r w:rsidR="002233AA" w:rsidRPr="004F77C5">
              <w:t>О.</w:t>
            </w:r>
          </w:p>
        </w:tc>
      </w:tr>
      <w:tr w:rsidR="002233AA" w:rsidRPr="004F77C5" w:rsidTr="00A52DA5">
        <w:trPr>
          <w:trHeight w:val="1256"/>
          <w:jc w:val="center"/>
        </w:trPr>
        <w:tc>
          <w:tcPr>
            <w:tcW w:w="711" w:type="dxa"/>
            <w:vAlign w:val="center"/>
          </w:tcPr>
          <w:p w:rsidR="002233AA" w:rsidRPr="004F77C5" w:rsidRDefault="00DB6A93" w:rsidP="004F77C5">
            <w:pPr>
              <w:ind w:left="-108" w:right="-118"/>
              <w:jc w:val="center"/>
            </w:pPr>
            <w:r>
              <w:t>27</w:t>
            </w:r>
          </w:p>
        </w:tc>
        <w:tc>
          <w:tcPr>
            <w:tcW w:w="6097" w:type="dxa"/>
            <w:vAlign w:val="center"/>
          </w:tcPr>
          <w:p w:rsidR="004F77C5" w:rsidRDefault="002233AA" w:rsidP="004F77C5">
            <w:pPr>
              <w:ind w:left="-108" w:right="-118"/>
              <w:jc w:val="center"/>
            </w:pPr>
            <w:r w:rsidRPr="004F77C5">
              <w:t xml:space="preserve">Відкритий чемпіонат м. Черкаси </w:t>
            </w:r>
          </w:p>
          <w:p w:rsidR="00AE21F5" w:rsidRPr="004F77C5" w:rsidRDefault="002233AA" w:rsidP="00A52DA5">
            <w:pPr>
              <w:ind w:left="-108" w:right="-118"/>
              <w:jc w:val="center"/>
            </w:pPr>
            <w:r w:rsidRPr="004F77C5">
              <w:t xml:space="preserve">з </w:t>
            </w:r>
            <w:proofErr w:type="spellStart"/>
            <w:r w:rsidRPr="004F77C5">
              <w:t>греко-римської</w:t>
            </w:r>
            <w:proofErr w:type="spellEnd"/>
            <w:r w:rsidRPr="004F77C5">
              <w:t xml:space="preserve"> боротьби серед юнаків</w:t>
            </w:r>
          </w:p>
        </w:tc>
        <w:tc>
          <w:tcPr>
            <w:tcW w:w="2976" w:type="dxa"/>
            <w:vAlign w:val="center"/>
          </w:tcPr>
          <w:p w:rsidR="004F77C5" w:rsidRPr="004F77C5" w:rsidRDefault="004F77C5" w:rsidP="004F77C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F77C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4F77C5" w:rsidRPr="004F77C5" w:rsidRDefault="004F77C5" w:rsidP="004F77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77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вересня</w:t>
            </w:r>
          </w:p>
          <w:p w:rsidR="002233AA" w:rsidRPr="004F77C5" w:rsidRDefault="004F77C5" w:rsidP="004F77C5">
            <w:pPr>
              <w:jc w:val="center"/>
            </w:pPr>
            <w:r w:rsidRPr="004F77C5">
              <w:t>10.00 год.</w:t>
            </w:r>
          </w:p>
        </w:tc>
        <w:tc>
          <w:tcPr>
            <w:tcW w:w="2976" w:type="dxa"/>
            <w:vAlign w:val="center"/>
          </w:tcPr>
          <w:p w:rsidR="004F77C5" w:rsidRPr="004F77C5" w:rsidRDefault="004F77C5" w:rsidP="004F77C5">
            <w:pPr>
              <w:ind w:left="-108" w:right="-118"/>
              <w:jc w:val="center"/>
            </w:pPr>
            <w:r w:rsidRPr="004F77C5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2233AA" w:rsidRPr="004F77C5" w:rsidRDefault="004F77C5" w:rsidP="004F77C5">
            <w:pPr>
              <w:ind w:left="-108" w:right="-118"/>
              <w:jc w:val="center"/>
            </w:pPr>
            <w:proofErr w:type="spellStart"/>
            <w:r w:rsidRPr="004F77C5">
              <w:t>Скворцов</w:t>
            </w:r>
            <w:proofErr w:type="spellEnd"/>
            <w:r w:rsidRPr="004F77C5">
              <w:t xml:space="preserve"> П.</w:t>
            </w:r>
            <w:r w:rsidR="002233AA" w:rsidRPr="004F77C5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r>
        <w:rPr>
          <w:sz w:val="20"/>
          <w:szCs w:val="20"/>
        </w:rPr>
        <w:t>Герус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E4" w:rsidRDefault="001735E4">
      <w:r>
        <w:separator/>
      </w:r>
    </w:p>
  </w:endnote>
  <w:endnote w:type="continuationSeparator" w:id="0">
    <w:p w:rsidR="001735E4" w:rsidRDefault="0017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E4" w:rsidRDefault="001735E4">
      <w:r>
        <w:separator/>
      </w:r>
    </w:p>
  </w:footnote>
  <w:footnote w:type="continuationSeparator" w:id="0">
    <w:p w:rsidR="001735E4" w:rsidRDefault="00173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7F" w:rsidRPr="005A537F">
          <w:rPr>
            <w:noProof/>
            <w:lang w:val="ru-RU"/>
          </w:rPr>
          <w:t>4</w:t>
        </w:r>
        <w:r>
          <w:fldChar w:fldCharType="end"/>
        </w:r>
      </w:p>
    </w:sdtContent>
  </w:sdt>
  <w:p w:rsidR="002C4DFD" w:rsidRDefault="001735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043ED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02AD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735E4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233AA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3BBA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14381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4F77C5"/>
    <w:rsid w:val="005122D4"/>
    <w:rsid w:val="00513A7F"/>
    <w:rsid w:val="005144A1"/>
    <w:rsid w:val="00516FEF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A537F"/>
    <w:rsid w:val="005B21E1"/>
    <w:rsid w:val="005B3256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418C7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6662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5483"/>
    <w:rsid w:val="008F62F1"/>
    <w:rsid w:val="008F6C60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52DA5"/>
    <w:rsid w:val="00A56FB7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21F5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2D3B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B6A9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23AE-5CCB-4BEE-984C-1898AE5F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8</cp:revision>
  <cp:lastPrinted>2021-09-10T12:28:00Z</cp:lastPrinted>
  <dcterms:created xsi:type="dcterms:W3CDTF">2021-09-10T09:20:00Z</dcterms:created>
  <dcterms:modified xsi:type="dcterms:W3CDTF">2021-09-10T13:53:00Z</dcterms:modified>
</cp:coreProperties>
</file>